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Чувашэнергоремо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Чувашэнергоремо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90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7001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1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8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6 (29.08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айворонский Евгений Генн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9-90-89, факс: (8352) 50-92-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ергет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Страховая компания "ВТБ Страхование"</w:t>
              <w:br/>
              <w:t>№ Лицензии: ОС 3398 - 02 от 17 сентября 2015 года</w:t>
              <w:br/>
              <w:t>Адрес: 101000, Москва, Чистопрудный бульвар, 8, стр.1</w:t>
              <w:br/>
              <w:t xml:space="preserve">Контактные телефоны: +7 (495) 644-44-40, Факс: +7 (495) 589-24-08 </w:t>
              <w:br/>
              <w:t>Веб сайт: http://vtbins.ru</w:t>
              <w:br/>
              <w:t>Электронная почта: info@vtb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V04121-0000045/325/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9.2013 по 16.09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